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D1A0E" w14:textId="47E6D03E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E7674C">
        <w:t>Databases</w:t>
      </w:r>
    </w:p>
    <w:p w14:paraId="4BE8ED8A" w14:textId="5D8EE9A7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"Task Board" System</w:t>
      </w:r>
      <w:r>
        <w:t xml:space="preserve">, which you already familiar with. You can </w:t>
      </w:r>
      <w:r w:rsidR="005152C0">
        <w:t>refer to the 11.Exercise-Databases.pdf document for features reference.</w:t>
      </w:r>
    </w:p>
    <w:p w14:paraId="25CBFDF0" w14:textId="102D030E" w:rsidR="005F6391" w:rsidRDefault="006C7399" w:rsidP="006C5171">
      <w:pPr>
        <w:pStyle w:val="2"/>
      </w:pPr>
      <w:bookmarkStart w:id="0" w:name="_Hlk139728851"/>
      <w:bookmarkStart w:id="1" w:name="_Hlk139727098"/>
      <w:r>
        <w:t>Create Task</w:t>
      </w:r>
    </w:p>
    <w:p w14:paraId="349D9851" w14:textId="33C9450F" w:rsidR="009A1283" w:rsidRDefault="005152C0" w:rsidP="009A1283">
      <w:r>
        <w:t xml:space="preserve">Using the UI of the Taskboard App, create a new Task. </w:t>
      </w:r>
    </w:p>
    <w:p w14:paraId="656DF6A7" w14:textId="7B0DFE87" w:rsidR="005152C0" w:rsidRDefault="005152C0" w:rsidP="009A1283">
      <w:r>
        <w:t>From Workbench, run a query to find the ID of the newly created task.</w:t>
      </w:r>
      <w:r>
        <w:br/>
        <w:t>Hint: Search task by its name</w:t>
      </w:r>
    </w:p>
    <w:p w14:paraId="2455195F" w14:textId="7F2EF6A0" w:rsidR="005152C0" w:rsidRDefault="005152C0" w:rsidP="009A1283">
      <w:r>
        <w:t>Paste the query code in the box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02BB1320" w14:textId="77777777" w:rsidR="001F45EF" w:rsidRDefault="001F45EF" w:rsidP="001F45EF">
            <w:r>
              <w:t>USE taskboard;</w:t>
            </w:r>
          </w:p>
          <w:p w14:paraId="5DD96294" w14:textId="77777777" w:rsidR="001F45EF" w:rsidRDefault="001F45EF" w:rsidP="001F45EF">
            <w:r>
              <w:t xml:space="preserve">SELECT `Id` FROM `tasks` </w:t>
            </w:r>
          </w:p>
          <w:p w14:paraId="3748FEEC" w14:textId="77A7AB32" w:rsidR="009A1283" w:rsidRDefault="001F45EF" w:rsidP="001F45EF">
            <w:r>
              <w:t>WHERE `Title`='new task';</w:t>
            </w:r>
          </w:p>
        </w:tc>
      </w:tr>
    </w:tbl>
    <w:p w14:paraId="25BB9442" w14:textId="66539BFB" w:rsidR="00B7231F" w:rsidRDefault="00B7231F" w:rsidP="006C5171">
      <w:pPr>
        <w:pStyle w:val="2"/>
      </w:pPr>
      <w:r>
        <w:t>Edit Task</w:t>
      </w:r>
    </w:p>
    <w:p w14:paraId="168C480A" w14:textId="6F9D27D5" w:rsidR="007F5A29" w:rsidRDefault="007F5A29" w:rsidP="007F5A29">
      <w:r>
        <w:t>From Workbench, run a query to update the name and the description of the task that you created.</w:t>
      </w:r>
      <w:r>
        <w:br/>
        <w:t>Paste the query code in the box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6CAD0654" w14:textId="77777777" w:rsidR="00E87C34" w:rsidRDefault="00E87C34" w:rsidP="00E87C34">
            <w:r>
              <w:t>UPDATE `tasks`</w:t>
            </w:r>
          </w:p>
          <w:p w14:paraId="44D8C505" w14:textId="77777777" w:rsidR="00E87C34" w:rsidRDefault="00E87C34" w:rsidP="00E87C34">
            <w:r>
              <w:t>SET `Title`='Edited task', `Description`='Edited task description'</w:t>
            </w:r>
          </w:p>
          <w:p w14:paraId="3448ECDB" w14:textId="4B0B1813" w:rsidR="00B7231F" w:rsidRDefault="00E87C34" w:rsidP="00E87C34">
            <w:r>
              <w:t>WHERE `Id`=5;</w:t>
            </w:r>
          </w:p>
        </w:tc>
      </w:tr>
    </w:tbl>
    <w:p w14:paraId="22028916" w14:textId="799885A0" w:rsidR="00B7231F" w:rsidRDefault="008A7239" w:rsidP="006C5171">
      <w:pPr>
        <w:pStyle w:val="2"/>
      </w:pPr>
      <w:r>
        <w:t>Select</w:t>
      </w:r>
      <w:r w:rsidR="00B7231F">
        <w:t xml:space="preserve"> </w:t>
      </w:r>
      <w:r>
        <w:t>All Tasks Created by You</w:t>
      </w:r>
    </w:p>
    <w:p w14:paraId="59DAB321" w14:textId="563D6A05" w:rsidR="00B7231F" w:rsidRDefault="007F5A29" w:rsidP="00B7231F">
      <w:r>
        <w:t xml:space="preserve">From Workbench </w:t>
      </w:r>
      <w:r w:rsidR="008A7239">
        <w:t xml:space="preserve">find your Id and write a query that selects all tasks created by you. </w:t>
      </w:r>
      <w:r w:rsidR="008A7239">
        <w:br/>
        <w:t>Paste the query code in the box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5CB75A6B" w14:textId="77777777" w:rsidR="0005200D" w:rsidRDefault="0005200D" w:rsidP="0005200D">
            <w:pPr>
              <w:spacing w:line="240" w:lineRule="auto"/>
            </w:pPr>
            <w:r>
              <w:t>SELECT `OwnerId` FROM `tasks`</w:t>
            </w:r>
          </w:p>
          <w:p w14:paraId="470BBFBC" w14:textId="01149829" w:rsidR="0005200D" w:rsidRDefault="0005200D" w:rsidP="0005200D">
            <w:r>
              <w:t>WHERE `Id`=5;</w:t>
            </w:r>
          </w:p>
          <w:p w14:paraId="5FCB1657" w14:textId="513DB313" w:rsidR="00E87C34" w:rsidRDefault="00E87C34" w:rsidP="00E87C34">
            <w:r>
              <w:t>SELECT * FROM `tasks`</w:t>
            </w:r>
          </w:p>
          <w:p w14:paraId="3616E8DB" w14:textId="0D2501BE" w:rsidR="00B7231F" w:rsidRDefault="00E87C34" w:rsidP="00E87C34">
            <w:r>
              <w:t>WHERE `OwnerId`='63ea3995-8b23-4eef-b7e2-49ab80333a09';</w:t>
            </w:r>
          </w:p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15406E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FE470" w14:textId="77777777" w:rsidR="0015406E" w:rsidRDefault="0015406E" w:rsidP="008068A2">
      <w:pPr>
        <w:spacing w:after="0" w:line="240" w:lineRule="auto"/>
      </w:pPr>
      <w:r>
        <w:separator/>
      </w:r>
    </w:p>
  </w:endnote>
  <w:endnote w:type="continuationSeparator" w:id="0">
    <w:p w14:paraId="241E1D78" w14:textId="77777777" w:rsidR="0015406E" w:rsidRDefault="001540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9C795" w14:textId="77777777" w:rsidR="0015406E" w:rsidRDefault="0015406E" w:rsidP="008068A2">
      <w:pPr>
        <w:spacing w:after="0" w:line="240" w:lineRule="auto"/>
      </w:pPr>
      <w:r>
        <w:separator/>
      </w:r>
    </w:p>
  </w:footnote>
  <w:footnote w:type="continuationSeparator" w:id="0">
    <w:p w14:paraId="2A48A9AF" w14:textId="77777777" w:rsidR="0015406E" w:rsidRDefault="001540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tDQzMjcwNjYzNjZS0lEKTi0uzszPAykwrAUAF4bV2i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5200D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406E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45EF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B4B4B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5171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1CA6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A798D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7674C"/>
    <w:rsid w:val="00E80E3D"/>
    <w:rsid w:val="00E8598B"/>
    <w:rsid w:val="00E86218"/>
    <w:rsid w:val="00E86D42"/>
    <w:rsid w:val="00E870B8"/>
    <w:rsid w:val="00E87405"/>
    <w:rsid w:val="00E87C34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40C4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A2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Daniella Doychinova</cp:lastModifiedBy>
  <cp:revision>11</cp:revision>
  <cp:lastPrinted>2015-10-26T22:35:00Z</cp:lastPrinted>
  <dcterms:created xsi:type="dcterms:W3CDTF">2023-07-29T07:28:00Z</dcterms:created>
  <dcterms:modified xsi:type="dcterms:W3CDTF">2024-03-26T06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0fe6ab9075be0f28b6cd4b9447cd2a1ac8538ab83ceeb81e63c03e9455db83</vt:lpwstr>
  </property>
</Properties>
</file>